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3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1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01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4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Pr="000E3EB3" w:rsidR="0031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рентьева </w:t>
      </w:r>
      <w:r w:rsidR="000940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.А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AB4D4D" w:rsidR="002B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</w:t>
      </w:r>
      <w:r w:rsidRPr="00AB4D4D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</w:t>
      </w:r>
      <w:r w:rsidRPr="00AB4D4D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- отсутствуют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 В.А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14ECF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2C3C" w:rsidP="00812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Терентьев В.А. правом на защитника не воспользовался, вину признал, пояснил, что не смог поставить на учет автомобиль и ездил без номеров.  </w:t>
      </w:r>
    </w:p>
    <w:p w:rsidR="0030596B" w:rsidP="00812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Заслушав нарушителя, изучив письменные материалы дела, мировой судья пришел к следующему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18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нтьев В.А. 18.01.2024 в 23 час. 20 мин. в районе дома 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е п.2 Основных положений по допуску транспортных средств к эксплуатации и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должностных лиц по обеспечению безопасности дорожного движения, управлял автомобилем 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портом сотрудника ОГИБДД МОМВД России «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8.01.2024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В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ой учета транспортного средства марки «</w:t>
      </w:r>
      <w:r w:rsidR="0009403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E3EB3" w:rsidRPr="00014ECF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EC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материалами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рентьева </w:t>
      </w:r>
      <w:r w:rsidR="000940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.А.</w:t>
      </w:r>
      <w:r w:rsidRPr="00750120" w:rsidR="00750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08" w:rsidRPr="008F4D09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08">
        <w:rPr>
          <w:rFonts w:ascii="Times New Roman" w:hAnsi="Times New Roman" w:cs="Times New Roman"/>
          <w:sz w:val="24"/>
          <w:szCs w:val="24"/>
        </w:rPr>
        <w:t>Диск с видеозаписью хранить в материалах дела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через мирового судью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>суд через мирового судью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>му автономному округу - Югре 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 БИК 007162163 кор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014ECF">
        <w:rPr>
          <w:rFonts w:ascii="Times New Roman" w:hAnsi="Times New Roman" w:cs="Times New Roman"/>
          <w:sz w:val="24"/>
          <w:szCs w:val="24"/>
        </w:rPr>
        <w:t>40250000442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5E1E" w:rsidRPr="009C6DFE" w:rsidP="00441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05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59" w:rsidRPr="00215909" w:rsidP="00FA0059"/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13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3C">
          <w:rPr>
            <w:noProof/>
          </w:rPr>
          <w:t>3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14ECF"/>
    <w:rsid w:val="0009403A"/>
    <w:rsid w:val="000E1959"/>
    <w:rsid w:val="000E3EB3"/>
    <w:rsid w:val="000F13F7"/>
    <w:rsid w:val="000F6625"/>
    <w:rsid w:val="00137542"/>
    <w:rsid w:val="00191B1F"/>
    <w:rsid w:val="001A674A"/>
    <w:rsid w:val="001B145A"/>
    <w:rsid w:val="001C1908"/>
    <w:rsid w:val="001C3823"/>
    <w:rsid w:val="00204F9F"/>
    <w:rsid w:val="00215909"/>
    <w:rsid w:val="00287D9B"/>
    <w:rsid w:val="002B2837"/>
    <w:rsid w:val="002B5E1E"/>
    <w:rsid w:val="002E3235"/>
    <w:rsid w:val="002F4CFD"/>
    <w:rsid w:val="0030596B"/>
    <w:rsid w:val="00315A9E"/>
    <w:rsid w:val="00337F5A"/>
    <w:rsid w:val="0038462C"/>
    <w:rsid w:val="00436E25"/>
    <w:rsid w:val="0044146D"/>
    <w:rsid w:val="004752DB"/>
    <w:rsid w:val="005075A9"/>
    <w:rsid w:val="00535437"/>
    <w:rsid w:val="005747E3"/>
    <w:rsid w:val="006100D0"/>
    <w:rsid w:val="006710B0"/>
    <w:rsid w:val="00695B9E"/>
    <w:rsid w:val="006F1E0F"/>
    <w:rsid w:val="00750120"/>
    <w:rsid w:val="007672D4"/>
    <w:rsid w:val="00774524"/>
    <w:rsid w:val="0078119B"/>
    <w:rsid w:val="00787790"/>
    <w:rsid w:val="00796016"/>
    <w:rsid w:val="007D6F13"/>
    <w:rsid w:val="00812C3C"/>
    <w:rsid w:val="00877101"/>
    <w:rsid w:val="008B5332"/>
    <w:rsid w:val="008D463D"/>
    <w:rsid w:val="008F4D09"/>
    <w:rsid w:val="00955FA8"/>
    <w:rsid w:val="009C1FC6"/>
    <w:rsid w:val="009C6DFE"/>
    <w:rsid w:val="009D38E4"/>
    <w:rsid w:val="00AB4D4D"/>
    <w:rsid w:val="00AD689E"/>
    <w:rsid w:val="00AD7171"/>
    <w:rsid w:val="00AF0889"/>
    <w:rsid w:val="00B421A3"/>
    <w:rsid w:val="00BA4826"/>
    <w:rsid w:val="00BC6A08"/>
    <w:rsid w:val="00C057FE"/>
    <w:rsid w:val="00C35B3F"/>
    <w:rsid w:val="00C55AE8"/>
    <w:rsid w:val="00C94557"/>
    <w:rsid w:val="00CA5D51"/>
    <w:rsid w:val="00CC3184"/>
    <w:rsid w:val="00CD026A"/>
    <w:rsid w:val="00CE2B75"/>
    <w:rsid w:val="00D930FB"/>
    <w:rsid w:val="00DA4C31"/>
    <w:rsid w:val="00DF3B65"/>
    <w:rsid w:val="00E536C8"/>
    <w:rsid w:val="00E93477"/>
    <w:rsid w:val="00F13453"/>
    <w:rsid w:val="00F66E70"/>
    <w:rsid w:val="00F7633E"/>
    <w:rsid w:val="00F80A07"/>
    <w:rsid w:val="00F91B56"/>
    <w:rsid w:val="00FA0059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8325-BA47-4C7B-BCD2-9958ECE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